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70F38F24" w:rsidR="00F2378D" w:rsidRPr="00F2378D" w:rsidRDefault="00F2378D" w:rsidP="00F2378D">
      <w:r>
        <w:t xml:space="preserve">This problem is similar to the traditional “bin packing” problem which attempts to pack a </w:t>
      </w:r>
      <w:r>
        <w:lastRenderedPageBreak/>
        <w:t>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oversubscription into a 1:1 subscription model </w:t>
      </w:r>
      <w:r>
        <w:t>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703A03">
        <w:trPr>
          <w:trHeight w:val="576"/>
        </w:trPr>
        <w:tc>
          <w:tcPr>
            <w:tcW w:w="2232" w:type="dxa"/>
          </w:tcPr>
          <w:p w14:paraId="16637B03" w14:textId="1E131443" w:rsidR="00612955" w:rsidRDefault="00703A03" w:rsidP="009A3CCA">
            <w:pPr>
              <w:jc w:val="center"/>
            </w:pPr>
            <w:r w:rsidRPr="00703A03">
              <w:rPr>
                <w:noProof/>
              </w:rPr>
              <w:drawing>
                <wp:inline distT="0" distB="0" distL="0" distR="0" wp14:anchorId="5CFD1A04" wp14:editId="6DABDDBC">
                  <wp:extent cx="913683" cy="7315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387" cy="748096"/>
                          </a:xfrm>
                          <a:prstGeom prst="rect">
                            <a:avLst/>
                          </a:prstGeom>
                        </pic:spPr>
                      </pic:pic>
                    </a:graphicData>
                  </a:graphic>
                </wp:inline>
              </w:drawing>
            </w:r>
          </w:p>
        </w:tc>
        <w:tc>
          <w:tcPr>
            <w:tcW w:w="2232" w:type="dxa"/>
          </w:tcPr>
          <w:p w14:paraId="0172CFBA" w14:textId="2D0FCA68" w:rsidR="00612955" w:rsidRDefault="00703A03" w:rsidP="009A3CCA">
            <w:pPr>
              <w:jc w:val="center"/>
            </w:pPr>
            <w:r w:rsidRPr="00703A03">
              <w:rPr>
                <w:noProof/>
              </w:rPr>
              <w:drawing>
                <wp:inline distT="0" distB="0" distL="0" distR="0" wp14:anchorId="51D4C974" wp14:editId="0D9087FF">
                  <wp:extent cx="914400" cy="7320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538" cy="746615"/>
                          </a:xfrm>
                          <a:prstGeom prst="rect">
                            <a:avLst/>
                          </a:prstGeom>
                        </pic:spPr>
                      </pic:pic>
                    </a:graphicData>
                  </a:graphic>
                </wp:inline>
              </w:drawing>
            </w:r>
          </w:p>
        </w:tc>
      </w:tr>
    </w:tbl>
    <w:p w14:paraId="30237C62" w14:textId="38AB6F3A" w:rsidR="00D56E4C" w:rsidRDefault="00D56E4C" w:rsidP="00D56E4C">
      <w:pPr>
        <w:pStyle w:val="Caption"/>
      </w:pPr>
      <w:r>
        <w:t xml:space="preserve">Figure </w:t>
      </w:r>
      <w:fldSimple w:instr=" SEQ Figure \* ARABIC ">
        <w:r w:rsidR="001B4854">
          <w:rPr>
            <w:noProof/>
          </w:rPr>
          <w:t>1</w:t>
        </w:r>
      </w:fldSimple>
      <w:r w:rsidR="00141D0A">
        <w:t xml:space="preserve">.  </w:t>
      </w:r>
      <w:r w:rsidRPr="00660C83">
        <w:t>The traditional bin-packing problem (at left) and the Virtual Machine packing problem (at right)</w:t>
      </w:r>
      <w:r w:rsidR="00141D0A">
        <w:t xml:space="preserve">.  </w:t>
      </w:r>
    </w:p>
    <w:p w14:paraId="3402EC01" w14:textId="39BDE555"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4513B24A" w14:textId="3A8DA93F" w:rsidR="00703A03" w:rsidRDefault="00703A03" w:rsidP="00703A03">
      <w:pPr>
        <w:pStyle w:val="Heading2"/>
      </w:pPr>
      <w:r>
        <w:lastRenderedPageBreak/>
        <w:t>Computing resource utilization in N-space</w:t>
      </w:r>
    </w:p>
    <w:p w14:paraId="67A2B4BE" w14:textId="129339D3" w:rsidR="00703A03" w:rsidRDefault="00703A03" w:rsidP="00703A03">
      <w:r>
        <w:t>We model a system consisting of a set of boxes that must be filled with objects of varying sizes.  In the most general N-space version of this problems, boxes are N-dimensional containers into which N-dimensional objects are placed.</w:t>
      </w:r>
    </w:p>
    <w:p w14:paraId="440DD1AC" w14:textId="77777777" w:rsidR="00703A03" w:rsidRDefault="00703A03" w:rsidP="00703A03">
      <w:r>
        <w:t>In a simple 2-space representation we now illustrate the available system resources, and show how we compute utilization.</w:t>
      </w:r>
    </w:p>
    <w:p w14:paraId="351E184A" w14:textId="489BA322" w:rsidR="00703A03" w:rsidRDefault="00703A03" w:rsidP="00703A03">
      <w:pPr>
        <w:jc w:val="center"/>
      </w:pPr>
      <w:r w:rsidRPr="00703A03">
        <w:rPr>
          <w:noProof/>
        </w:rPr>
        <w:drawing>
          <wp:inline distT="0" distB="0" distL="0" distR="0" wp14:anchorId="1AD53F02" wp14:editId="045362A1">
            <wp:extent cx="2546175" cy="22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579" cy="2222942"/>
                    </a:xfrm>
                    <a:prstGeom prst="rect">
                      <a:avLst/>
                    </a:prstGeom>
                  </pic:spPr>
                </pic:pic>
              </a:graphicData>
            </a:graphic>
          </wp:inline>
        </w:drawing>
      </w:r>
    </w:p>
    <w:p w14:paraId="15CE1B68" w14:textId="58B7DACA" w:rsidR="000B4C0D" w:rsidRDefault="000B4C0D" w:rsidP="000B4C0D">
      <w:pPr>
        <w:pStyle w:val="Caption"/>
      </w:pPr>
      <w:r>
        <w:t xml:space="preserve">Figure </w:t>
      </w:r>
      <w:fldSimple w:instr=" SEQ Figure \* ARABIC ">
        <w:r w:rsidR="001B4854">
          <w:rPr>
            <w:noProof/>
          </w:rPr>
          <w:t>2</w:t>
        </w:r>
      </w:fldSimple>
      <w:r>
        <w:t>.  Showing a 2-space system, the available system capacity, and the capacity utilized.</w:t>
      </w:r>
    </w:p>
    <w:p w14:paraId="0F088932" w14:textId="0D30C6DD" w:rsidR="000B4C0D" w:rsidRDefault="000B4C0D" w:rsidP="000B4C0D">
      <w:r>
        <w:t>In this 2-space system, the red box shows the total system resources available, and the smaller blue box that bounds the four objects represents the total system resources consumed.</w:t>
      </w:r>
    </w:p>
    <w:p w14:paraId="5B44A323" w14:textId="3C975CE6" w:rsidR="000B4C0D" w:rsidRDefault="000B4C0D" w:rsidP="000B4C0D">
      <w:r>
        <w:t>Assume an N-space box of dimensions [B</w:t>
      </w:r>
      <w:r>
        <w:rPr>
          <w:vertAlign w:val="subscript"/>
        </w:rPr>
        <w:t>1</w:t>
      </w:r>
      <w:r>
        <w:t>, B</w:t>
      </w:r>
      <w:r>
        <w:rPr>
          <w:vertAlign w:val="subscript"/>
        </w:rPr>
        <w:t>2</w:t>
      </w:r>
      <w:r>
        <w:t>, … B</w:t>
      </w:r>
      <w:r>
        <w:rPr>
          <w:vertAlign w:val="subscript"/>
        </w:rPr>
        <w:t>N</w:t>
      </w:r>
      <w:r>
        <w:t>] inside which there are M objects of dimensions [D</w:t>
      </w:r>
      <w:r>
        <w:rPr>
          <w:vertAlign w:val="subscript"/>
        </w:rPr>
        <w:t>1,1</w:t>
      </w:r>
      <w:r>
        <w:t>, D</w:t>
      </w:r>
      <w:r>
        <w:rPr>
          <w:vertAlign w:val="subscript"/>
        </w:rPr>
        <w:t>1,2</w:t>
      </w:r>
      <w:r>
        <w:t>, … D</w:t>
      </w:r>
      <w:r>
        <w:rPr>
          <w:vertAlign w:val="subscript"/>
        </w:rPr>
        <w:t>1,N</w:t>
      </w:r>
      <w:r>
        <w:t>], [D</w:t>
      </w:r>
      <w:r>
        <w:rPr>
          <w:vertAlign w:val="subscript"/>
        </w:rPr>
        <w:t>2,1</w:t>
      </w:r>
      <w:r>
        <w:t>, D</w:t>
      </w:r>
      <w:r>
        <w:rPr>
          <w:vertAlign w:val="subscript"/>
        </w:rPr>
        <w:t>2,2</w:t>
      </w:r>
      <w:r>
        <w:t>, … D</w:t>
      </w:r>
      <w:r>
        <w:rPr>
          <w:vertAlign w:val="subscript"/>
        </w:rPr>
        <w:t>2,N</w:t>
      </w:r>
      <w:r>
        <w:t>] … [D</w:t>
      </w:r>
      <w:r>
        <w:rPr>
          <w:vertAlign w:val="subscript"/>
        </w:rPr>
        <w:t>M,1</w:t>
      </w:r>
      <w:r>
        <w:t>, D</w:t>
      </w:r>
      <w:r>
        <w:rPr>
          <w:vertAlign w:val="subscript"/>
        </w:rPr>
        <w:t>M,2</w:t>
      </w:r>
      <w:r>
        <w:t>, … D</w:t>
      </w:r>
      <w:r>
        <w:rPr>
          <w:vertAlign w:val="subscript"/>
        </w:rPr>
        <w:t>M,N</w:t>
      </w:r>
      <w:r>
        <w:t>].</w:t>
      </w:r>
    </w:p>
    <w:p w14:paraId="15D3C09E" w14:textId="774EB576" w:rsidR="000B4C0D" w:rsidRDefault="000B4C0D" w:rsidP="000B4C0D">
      <w:pPr>
        <w:rPr>
          <w:rFonts w:eastAsiaTheme="minorEastAsia"/>
        </w:rPr>
      </w:pPr>
      <w:r>
        <w:t xml:space="preserve">The total resources available in this system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eastAsiaTheme="minorEastAsia"/>
        </w:rPr>
        <w:t xml:space="preserve">, and the total resources consumed in this system is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 j</m:t>
                        </m:r>
                      </m:sub>
                    </m:sSub>
                  </m:e>
                </m:nary>
              </m:e>
            </m:d>
          </m:e>
        </m:nary>
      </m:oMath>
      <w:r>
        <w:rPr>
          <w:rFonts w:eastAsiaTheme="minorEastAsia"/>
        </w:rPr>
        <w:t>.</w:t>
      </w:r>
    </w:p>
    <w:p w14:paraId="219465E2" w14:textId="18468877" w:rsidR="000B4C0D" w:rsidRDefault="000B4C0D" w:rsidP="000B4C0D">
      <w:pPr>
        <w:rPr>
          <w:rFonts w:eastAsiaTheme="minorEastAsia"/>
        </w:rPr>
      </w:pPr>
      <w:r>
        <w:t xml:space="preserve">The resource utilization is therefore computed to be </w:t>
      </w:r>
      <m:oMath>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 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w:r w:rsidR="00C5174A">
        <w:rPr>
          <w:rFonts w:eastAsiaTheme="minorEastAsia"/>
        </w:rPr>
        <w:t>.</w:t>
      </w:r>
    </w:p>
    <w:p w14:paraId="64EE04B6" w14:textId="5B0AD608" w:rsidR="0024504B" w:rsidRPr="000B4C0D" w:rsidRDefault="0024504B" w:rsidP="000B4C0D">
      <w:r>
        <w:t xml:space="preserve">It is worth observing that in the standard bin packing problem, one would compute the bin space utilization a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w:r>
        <w:rPr>
          <w:rFonts w:eastAsiaTheme="minorEastAsia"/>
        </w:rPr>
        <w:t xml:space="preserve"> and these two are not equal.</w:t>
      </w:r>
    </w:p>
    <w:p w14:paraId="53518A41" w14:textId="681A7BE6" w:rsidR="00761B80" w:rsidRDefault="00761B80" w:rsidP="00761B80">
      <w:pPr>
        <w:pStyle w:val="Heading2"/>
      </w:pPr>
      <w:r>
        <w:t>Problem 1</w:t>
      </w:r>
    </w:p>
    <w:p w14:paraId="5B101513" w14:textId="2D30743F" w:rsidR="00761B80" w:rsidRDefault="00E12A1C" w:rsidP="00761B80">
      <w:r>
        <w:t>A system consists</w:t>
      </w:r>
      <w:r w:rsidR="00761B80">
        <w:t xml:space="preserv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lastRenderedPageBreak/>
        <w:t>In this simulation, various numbers of boxes, various box sizes, and various ranges of possible object sizes were attempted.</w:t>
      </w:r>
    </w:p>
    <w:p w14:paraId="3399D0BE" w14:textId="12D89D75" w:rsidR="0022746E" w:rsidRDefault="0022746E" w:rsidP="00761B80">
      <w:r>
        <w:t>We present the results of an exemplar simulation below.  Assume a system with 50 boxes of size 100, and objects of random size between 1 and 30. A pseudo-random stream of objects is generated such that the sum of the size of all objects is equal to the total capacity of the system (50 * 100 = 5000).  With this stream of objects, the system attempts to place them sequentially till we reach a situation where an object has no viable box.  The three placement strategies described above were simulated.</w:t>
      </w:r>
    </w:p>
    <w:p w14:paraId="390709F4" w14:textId="40DD995E" w:rsidR="0022746E" w:rsidRDefault="00EF4F5D" w:rsidP="0022746E">
      <w:pPr>
        <w:keepNext/>
        <w:jc w:val="center"/>
      </w:pPr>
      <w:r>
        <w:rPr>
          <w:noProof/>
        </w:rPr>
        <w:drawing>
          <wp:inline distT="0" distB="0" distL="0" distR="0" wp14:anchorId="1051758E" wp14:editId="28C8F2C6">
            <wp:extent cx="2834640" cy="2125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e-1d-count.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60DF0CD4" w:rsidR="0022746E" w:rsidRDefault="0022746E" w:rsidP="0022746E">
      <w:pPr>
        <w:pStyle w:val="Caption"/>
        <w:jc w:val="left"/>
      </w:pPr>
      <w:r>
        <w:t xml:space="preserve">Figure </w:t>
      </w:r>
      <w:fldSimple w:instr=" SEQ Figure \* ARABIC ">
        <w:r w:rsidR="001B4854">
          <w:rPr>
            <w:noProof/>
          </w:rPr>
          <w:t>3</w:t>
        </w:r>
      </w:fldSimple>
      <w:r>
        <w:t>.  Shows the number of objects successfully placed using three strategies</w:t>
      </w:r>
    </w:p>
    <w:p w14:paraId="279596BE" w14:textId="2894F523" w:rsidR="0022746E" w:rsidRDefault="00EF4F5D" w:rsidP="0022746E">
      <w:pPr>
        <w:keepNext/>
        <w:jc w:val="center"/>
      </w:pPr>
      <w:r>
        <w:rPr>
          <w:noProof/>
        </w:rPr>
        <w:drawing>
          <wp:inline distT="0" distB="0" distL="0" distR="0" wp14:anchorId="758D02FF" wp14:editId="35383E36">
            <wp:extent cx="2834640" cy="212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e-1d-avg-util.jpe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637103A1" w:rsidR="0022746E" w:rsidRDefault="0022746E" w:rsidP="0022746E">
      <w:pPr>
        <w:pStyle w:val="Caption"/>
        <w:jc w:val="left"/>
      </w:pPr>
      <w:r>
        <w:t xml:space="preserve">Figure </w:t>
      </w:r>
      <w:fldSimple w:instr=" SEQ Figure \* ARABIC ">
        <w:r w:rsidR="001B4854">
          <w:rPr>
            <w:noProof/>
          </w:rPr>
          <w:t>4</w:t>
        </w:r>
      </w:fldSimple>
      <w:r>
        <w:t>.  Showing the average utilization of boxes at the end of the simulation.</w:t>
      </w:r>
    </w:p>
    <w:p w14:paraId="71684A3A" w14:textId="57FA402F" w:rsidR="0010034F" w:rsidRDefault="0010034F" w:rsidP="007A240F">
      <w:r>
        <w:t>We observe that the placement strategy that choose the emptiest box which would accommodate an object has the worst overall performance, and the strategy that chooses the fullest box which would accommodate an object has the best overall performance.</w:t>
      </w:r>
    </w:p>
    <w:p w14:paraId="13661BEA" w14:textId="77777777" w:rsidR="00E12A1C" w:rsidRDefault="00E12A1C" w:rsidP="00E12A1C">
      <w:pPr>
        <w:pStyle w:val="Heading2"/>
      </w:pPr>
      <w:r>
        <w:t>Problem 2</w:t>
      </w:r>
    </w:p>
    <w:p w14:paraId="2E59EC17" w14:textId="7F69CF9B" w:rsidR="00093B73" w:rsidRDefault="00E12A1C" w:rsidP="00E12A1C">
      <w:r>
        <w:t>The earlier problem described the placement of one-dimensional</w:t>
      </w:r>
      <w:r w:rsidR="00093B73">
        <w:t xml:space="preserve"> </w:t>
      </w:r>
      <w:r>
        <w:t>objects.  In practice, we wish to understand the best strategies for placement of multi-dimensional objects.</w:t>
      </w:r>
    </w:p>
    <w:p w14:paraId="194E6559" w14:textId="30EE6405" w:rsidR="00E12A1C" w:rsidRDefault="00E12A1C" w:rsidP="00E12A1C">
      <w:r>
        <w:t xml:space="preserve">A system consists of </w:t>
      </w:r>
      <w:r w:rsidR="00907900">
        <w:t xml:space="preserve">N-dimensional </w:t>
      </w:r>
      <w:r>
        <w:t xml:space="preserve">boxes of varying sizes.  </w:t>
      </w:r>
      <w:r w:rsidR="00907900">
        <w:t>N-dimensional o</w:t>
      </w:r>
      <w:r>
        <w:t>bjects of varying sizes must be placed into these boxes</w:t>
      </w:r>
      <w:r w:rsidR="00907900">
        <w:t xml:space="preserve"> but the sum of the </w:t>
      </w:r>
      <w:proofErr w:type="spellStart"/>
      <w:r w:rsidR="00907900">
        <w:rPr>
          <w:i/>
        </w:rPr>
        <w:t>i</w:t>
      </w:r>
      <w:r w:rsidR="00907900">
        <w:t>-th</w:t>
      </w:r>
      <w:proofErr w:type="spellEnd"/>
      <w:r w:rsidR="00907900">
        <w:t xml:space="preserve"> dimension of all objects in a box may not exceed the </w:t>
      </w:r>
      <w:proofErr w:type="spellStart"/>
      <w:r w:rsidR="00907900">
        <w:rPr>
          <w:i/>
        </w:rPr>
        <w:t>i</w:t>
      </w:r>
      <w:r w:rsidR="00907900">
        <w:t>-th</w:t>
      </w:r>
      <w:proofErr w:type="spellEnd"/>
      <w:r w:rsidR="00907900">
        <w:t xml:space="preserve"> dimension of the box.</w:t>
      </w:r>
    </w:p>
    <w:p w14:paraId="447FF2C0" w14:textId="2CADAC36" w:rsidR="003234EA" w:rsidRDefault="003234EA" w:rsidP="00E12A1C">
      <w:r>
        <w:t xml:space="preserve">We adopt a similar simulation strategy and test the same three placement strategies.  In determining how full a box is, we compute the bounding n-dimensional polygon that encompasses all objects that are in a box. </w:t>
      </w:r>
      <w:r w:rsidR="00955920">
        <w:t xml:space="preserve"> In the exemplar simulation below, we used two-</w:t>
      </w:r>
      <w:r w:rsidR="00955920">
        <w:lastRenderedPageBreak/>
        <w:t>dimensional objects, and boxes with two-dimensional limits.  The results are shown below.</w:t>
      </w:r>
    </w:p>
    <w:p w14:paraId="72605696" w14:textId="095ECFFE" w:rsidR="00955920" w:rsidRDefault="00EF4F5D" w:rsidP="00955920">
      <w:pPr>
        <w:keepNext/>
      </w:pPr>
      <w:r>
        <w:rPr>
          <w:noProof/>
        </w:rPr>
        <w:drawing>
          <wp:inline distT="0" distB="0" distL="0" distR="0" wp14:anchorId="155E091C" wp14:editId="3211CF07">
            <wp:extent cx="2834640" cy="212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e-2d-count.jpe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DB44D04" w14:textId="614C2B1B" w:rsidR="00955920" w:rsidRDefault="00955920" w:rsidP="00955920">
      <w:pPr>
        <w:pStyle w:val="Caption"/>
      </w:pPr>
      <w:r>
        <w:t xml:space="preserve">Figure </w:t>
      </w:r>
      <w:fldSimple w:instr=" SEQ Figure \* ARABIC ">
        <w:r w:rsidR="001B4854">
          <w:rPr>
            <w:noProof/>
          </w:rPr>
          <w:t>5</w:t>
        </w:r>
      </w:fldSimple>
      <w:r>
        <w:t xml:space="preserve">.  </w:t>
      </w:r>
      <w:r w:rsidRPr="00651E3B">
        <w:t>Shows the number of objects successfully placed using three strategies</w:t>
      </w:r>
      <w:r>
        <w:t xml:space="preserve"> with two-dimensional objects</w:t>
      </w:r>
    </w:p>
    <w:p w14:paraId="08542C7C" w14:textId="171806EA" w:rsidR="00955920" w:rsidRDefault="00EF4F5D" w:rsidP="00955920">
      <w:pPr>
        <w:keepNext/>
      </w:pPr>
      <w:r>
        <w:rPr>
          <w:noProof/>
        </w:rPr>
        <w:drawing>
          <wp:inline distT="0" distB="0" distL="0" distR="0" wp14:anchorId="0FCE0931" wp14:editId="1E2AC576">
            <wp:extent cx="2834640" cy="2125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e-2d-avg-util.jpe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0344F3" w14:textId="796B58BD" w:rsidR="00955920" w:rsidRDefault="00955920" w:rsidP="00955920">
      <w:pPr>
        <w:pStyle w:val="Caption"/>
      </w:pPr>
      <w:r>
        <w:t xml:space="preserve">Figure </w:t>
      </w:r>
      <w:fldSimple w:instr=" SEQ Figure \* ARABIC ">
        <w:r w:rsidR="001B4854">
          <w:rPr>
            <w:noProof/>
          </w:rPr>
          <w:t>6</w:t>
        </w:r>
      </w:fldSimple>
      <w:r>
        <w:t xml:space="preserve">.  </w:t>
      </w:r>
      <w:r w:rsidRPr="004A7E0B">
        <w:t>Showing the average utilization of boxes at the end of the simulation</w:t>
      </w:r>
      <w:r>
        <w:t xml:space="preserve"> with two-dimensional objects.</w:t>
      </w:r>
    </w:p>
    <w:p w14:paraId="25370148" w14:textId="77777777" w:rsidR="00EF4F5D" w:rsidRDefault="00234BA1" w:rsidP="00EF4F5D">
      <w:r>
        <w:t>We observe again that a placement strategy based on fullest box provides the best overall performance and we achieve utilization in excess of 2x over a strategy that places objects in the emptiest box.</w:t>
      </w:r>
    </w:p>
    <w:p w14:paraId="7C8023F1" w14:textId="03EFE529" w:rsidR="00234BA1" w:rsidRDefault="00234BA1" w:rsidP="00EF4F5D">
      <w:pPr>
        <w:pStyle w:val="Heading2"/>
      </w:pPr>
      <w:r>
        <w:t>Problem 3</w:t>
      </w:r>
    </w:p>
    <w:p w14:paraId="568CCB38" w14:textId="58CAF0AE" w:rsidR="00234BA1" w:rsidRDefault="00234BA1" w:rsidP="00955920">
      <w:r>
        <w:t xml:space="preserve">In the simulation above, the limit on the sizes of boxes was the same in all dimensions, and </w:t>
      </w:r>
      <w:r>
        <w:t>the minimum and maximum sizes of objects were also the same on all dimensions.</w:t>
      </w:r>
    </w:p>
    <w:p w14:paraId="26A34987" w14:textId="3F79560F" w:rsidR="00955920" w:rsidRDefault="00955920" w:rsidP="00955920">
      <w:r>
        <w:t xml:space="preserve">In practice, boxes need not of equal size on all dimensions.  </w:t>
      </w:r>
      <w:r w:rsidR="00A007C6">
        <w:t xml:space="preserve">Furthermore, there may be boxes of different sizes in the system.  </w:t>
      </w:r>
      <w:r>
        <w:t>The simulation was repeated with different sizes (and object size limits) on the different dimensions</w:t>
      </w:r>
      <w:r w:rsidR="00A007C6">
        <w:t>, and boxes of different sizes.</w:t>
      </w:r>
      <w:r>
        <w:t xml:space="preserve"> The results of those simulations </w:t>
      </w:r>
      <w:r w:rsidR="00234BA1">
        <w:t>are</w:t>
      </w:r>
      <w:r>
        <w:t xml:space="preserve"> presented below.</w:t>
      </w:r>
    </w:p>
    <w:p w14:paraId="7FBF568E" w14:textId="46A3623A" w:rsidR="00234BA1" w:rsidRDefault="00EF4F5D" w:rsidP="00234BA1">
      <w:pPr>
        <w:keepNext/>
      </w:pPr>
      <w:r>
        <w:rPr>
          <w:noProof/>
        </w:rPr>
        <w:drawing>
          <wp:inline distT="0" distB="0" distL="0" distR="0" wp14:anchorId="04FC3805" wp14:editId="0CFEDFDC">
            <wp:extent cx="2834640" cy="2125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ulate-3d-multisize-occupancy-summary.jpe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70FF4FA" w14:textId="036E3928" w:rsidR="00234BA1" w:rsidRDefault="00234BA1" w:rsidP="00234BA1">
      <w:pPr>
        <w:pStyle w:val="Caption"/>
      </w:pPr>
      <w:bookmarkStart w:id="0" w:name="_Ref9482611"/>
      <w:r>
        <w:t xml:space="preserve">Figure </w:t>
      </w:r>
      <w:fldSimple w:instr=" SEQ Figure \* ARABIC ">
        <w:r w:rsidR="001B4854">
          <w:rPr>
            <w:noProof/>
          </w:rPr>
          <w:t>7</w:t>
        </w:r>
      </w:fldSimple>
      <w:bookmarkEnd w:id="0"/>
      <w:r>
        <w:t xml:space="preserve">.  </w:t>
      </w:r>
      <w:r w:rsidRPr="00EA019C">
        <w:t xml:space="preserve">Shows the number of objects successfully placed using three strategies with </w:t>
      </w:r>
      <w:r w:rsidR="00EF4F5D">
        <w:t>three</w:t>
      </w:r>
      <w:r w:rsidRPr="00EA019C">
        <w:t>-dimensional objects</w:t>
      </w:r>
      <w:r>
        <w:t xml:space="preserve"> and </w:t>
      </w:r>
      <w:r w:rsidR="000E7947">
        <w:t xml:space="preserve">varying sized </w:t>
      </w:r>
      <w:r>
        <w:t>boxes with different sizes on each dimension.</w:t>
      </w:r>
    </w:p>
    <w:p w14:paraId="51A3FDB3" w14:textId="031FE1DC" w:rsidR="00234BA1" w:rsidRDefault="00EF4F5D" w:rsidP="00234BA1">
      <w:pPr>
        <w:keepNext/>
      </w:pPr>
      <w:r>
        <w:rPr>
          <w:noProof/>
        </w:rPr>
        <w:drawing>
          <wp:inline distT="0" distB="0" distL="0" distR="0" wp14:anchorId="79285A62" wp14:editId="344CD7F9">
            <wp:extent cx="2834640" cy="2125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e-3d-multisize-utilization-summary.jpe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9341F5" w14:textId="1039AF08" w:rsidR="00234BA1" w:rsidRDefault="00234BA1" w:rsidP="00234BA1">
      <w:pPr>
        <w:pStyle w:val="Caption"/>
      </w:pPr>
      <w:bookmarkStart w:id="1" w:name="_Ref9482614"/>
      <w:r>
        <w:t xml:space="preserve">Figure </w:t>
      </w:r>
      <w:fldSimple w:instr=" SEQ Figure \* ARABIC ">
        <w:r w:rsidR="001B4854">
          <w:rPr>
            <w:noProof/>
          </w:rPr>
          <w:t>8</w:t>
        </w:r>
      </w:fldSimple>
      <w:bookmarkEnd w:id="1"/>
      <w:r>
        <w:t xml:space="preserve">.  </w:t>
      </w:r>
      <w:r w:rsidRPr="00CA35AF">
        <w:t xml:space="preserve">Showing the average utilization of boxes at the end of the simulation with </w:t>
      </w:r>
      <w:r w:rsidR="00EF4F5D">
        <w:t>three</w:t>
      </w:r>
      <w:r w:rsidRPr="00CA35AF">
        <w:t>-dimensional objects</w:t>
      </w:r>
      <w:r>
        <w:t xml:space="preserve"> and </w:t>
      </w:r>
      <w:r w:rsidR="000E7947">
        <w:t xml:space="preserve">varying sized </w:t>
      </w:r>
      <w:r>
        <w:t>boxes with different sizes on each dimension.</w:t>
      </w:r>
    </w:p>
    <w:p w14:paraId="716BA855" w14:textId="2CE74EE6" w:rsidR="00234BA1" w:rsidRDefault="00EF4F5D" w:rsidP="00234BA1">
      <w:r>
        <w:lastRenderedPageBreak/>
        <w:t xml:space="preserve">Since boxes have different sizes, we have some additional choices in object placement. </w:t>
      </w:r>
      <w:r w:rsidR="00A007C6">
        <w:t xml:space="preserve"> </w:t>
      </w:r>
      <w:r>
        <w:t>We simulated six possible placement strategies, “fullest”, “emptiest”, and “random” as before, and “first” which places the object into the first box that would accommodate the object, “smallest” which places the object into the smallest box that would accommodate the object, and “largest” which places the object into the largest box that would accommodate the object.</w:t>
      </w:r>
    </w:p>
    <w:p w14:paraId="0F2BA9E6" w14:textId="76FC145D" w:rsidR="00AD6F77" w:rsidRDefault="00EF4F5D" w:rsidP="00AD6F77">
      <w:r>
        <w:t xml:space="preserve">The graphs in </w:t>
      </w:r>
      <w:r>
        <w:fldChar w:fldCharType="begin"/>
      </w:r>
      <w:r>
        <w:instrText xml:space="preserve"> REF _Ref9482611 \h </w:instrText>
      </w:r>
      <w:r>
        <w:fldChar w:fldCharType="separate"/>
      </w:r>
      <w:r>
        <w:t xml:space="preserve">Figure </w:t>
      </w:r>
      <w:r>
        <w:rPr>
          <w:noProof/>
        </w:rPr>
        <w:t>7</w:t>
      </w:r>
      <w:r>
        <w:fldChar w:fldCharType="end"/>
      </w:r>
      <w:r>
        <w:t xml:space="preserve">, and </w:t>
      </w:r>
      <w:r>
        <w:fldChar w:fldCharType="begin"/>
      </w:r>
      <w:r>
        <w:instrText xml:space="preserve"> REF _Ref9482614 \h </w:instrText>
      </w:r>
      <w:r>
        <w:fldChar w:fldCharType="separate"/>
      </w:r>
      <w:r>
        <w:t xml:space="preserve">Figure </w:t>
      </w:r>
      <w:r>
        <w:rPr>
          <w:noProof/>
        </w:rPr>
        <w:t>8</w:t>
      </w:r>
      <w:r>
        <w:fldChar w:fldCharType="end"/>
      </w:r>
      <w:r>
        <w:t xml:space="preserve"> show the minimum, maximum, and average count and utilization in each of these strategies.</w:t>
      </w:r>
    </w:p>
    <w:p w14:paraId="3FA6296C" w14:textId="68BF9AE5" w:rsidR="00AD6F77" w:rsidRDefault="00AD6F77" w:rsidP="00AD6F77">
      <w:r>
        <w:t xml:space="preserve">Shown below </w:t>
      </w:r>
      <w:r w:rsidR="00A007C6">
        <w:t xml:space="preserve">in </w:t>
      </w:r>
      <w:r w:rsidR="00A007C6">
        <w:fldChar w:fldCharType="begin"/>
      </w:r>
      <w:r w:rsidR="00A007C6">
        <w:instrText xml:space="preserve"> REF _Ref9483267 \h </w:instrText>
      </w:r>
      <w:r w:rsidR="00A007C6">
        <w:fldChar w:fldCharType="separate"/>
      </w:r>
      <w:r w:rsidR="00A007C6">
        <w:t xml:space="preserve">Figure </w:t>
      </w:r>
      <w:r w:rsidR="00A007C6">
        <w:rPr>
          <w:noProof/>
        </w:rPr>
        <w:t>9</w:t>
      </w:r>
      <w:r w:rsidR="00A007C6">
        <w:fldChar w:fldCharType="end"/>
      </w:r>
      <w:r w:rsidR="00A007C6">
        <w:t xml:space="preserve">, and </w:t>
      </w:r>
      <w:r w:rsidR="00A007C6">
        <w:fldChar w:fldCharType="begin"/>
      </w:r>
      <w:r w:rsidR="00A007C6">
        <w:instrText xml:space="preserve"> REF _Ref9483269 \h </w:instrText>
      </w:r>
      <w:r w:rsidR="00A007C6">
        <w:fldChar w:fldCharType="separate"/>
      </w:r>
      <w:r w:rsidR="00A007C6">
        <w:t xml:space="preserve">Figure </w:t>
      </w:r>
      <w:r w:rsidR="00A007C6">
        <w:rPr>
          <w:noProof/>
        </w:rPr>
        <w:t>10</w:t>
      </w:r>
      <w:r w:rsidR="00A007C6">
        <w:fldChar w:fldCharType="end"/>
      </w:r>
      <w:r w:rsidR="00A007C6">
        <w:t xml:space="preserve"> </w:t>
      </w:r>
      <w:r>
        <w:t>are similar results for simulation in two dimensions</w:t>
      </w:r>
      <w:r w:rsidR="000E7947">
        <w:t xml:space="preserve">, and </w:t>
      </w:r>
    </w:p>
    <w:p w14:paraId="0B9C57FB" w14:textId="5CC3436C" w:rsidR="00AD6F77" w:rsidRDefault="00AD6F77" w:rsidP="00AD6F77">
      <w:r>
        <w:rPr>
          <w:noProof/>
        </w:rPr>
        <w:drawing>
          <wp:inline distT="0" distB="0" distL="0" distR="0" wp14:anchorId="26BA928E" wp14:editId="3D885654">
            <wp:extent cx="2834640" cy="212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e-2d-multisize-occupancy-summary.jpe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9FE6039" w14:textId="101A3B7F" w:rsidR="00AD6F77" w:rsidRDefault="00AD6F77" w:rsidP="00AD6F77">
      <w:pPr>
        <w:pStyle w:val="Caption"/>
      </w:pPr>
      <w:bookmarkStart w:id="2" w:name="_Ref9483267"/>
      <w:r>
        <w:t xml:space="preserve">Figure </w:t>
      </w:r>
      <w:fldSimple w:instr=" SEQ Figure \* ARABIC ">
        <w:r w:rsidR="001B4854">
          <w:rPr>
            <w:noProof/>
          </w:rPr>
          <w:t>9</w:t>
        </w:r>
      </w:fldSimple>
      <w:bookmarkEnd w:id="2"/>
      <w:r>
        <w:t xml:space="preserve">.  </w:t>
      </w:r>
      <w:r w:rsidRPr="00EA019C">
        <w:t xml:space="preserve">Shows the number of objects successfully placed using three strategies with </w:t>
      </w:r>
      <w:r>
        <w:t>two</w:t>
      </w:r>
      <w:r w:rsidRPr="00EA019C">
        <w:t>-dimensional objects</w:t>
      </w:r>
      <w:r>
        <w:t xml:space="preserve"> and </w:t>
      </w:r>
      <w:r w:rsidR="000E7947">
        <w:t xml:space="preserve">varying sized </w:t>
      </w:r>
      <w:r>
        <w:t>boxes with different sizes on each dimension.</w:t>
      </w:r>
    </w:p>
    <w:p w14:paraId="716B6667" w14:textId="77777777" w:rsidR="00AD6F77" w:rsidRDefault="00AD6F77" w:rsidP="00AD6F77">
      <w:pPr>
        <w:keepNext/>
      </w:pPr>
      <w:r>
        <w:rPr>
          <w:noProof/>
        </w:rPr>
        <w:drawing>
          <wp:inline distT="0" distB="0" distL="0" distR="0" wp14:anchorId="6D518919" wp14:editId="36DD2438">
            <wp:extent cx="2834640" cy="2125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e-2d-multisize-utilization-summary.jpeg"/>
                    <pic:cNvPicPr/>
                  </pic:nvPicPr>
                  <pic:blipFill>
                    <a:blip r:embed="rId1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B790B1E" w14:textId="19BD0736" w:rsidR="00AD6F77" w:rsidRDefault="00AD6F77" w:rsidP="00AD6F77">
      <w:pPr>
        <w:pStyle w:val="Caption"/>
      </w:pPr>
      <w:bookmarkStart w:id="3" w:name="_Ref9483269"/>
      <w:r>
        <w:t xml:space="preserve">Figure </w:t>
      </w:r>
      <w:fldSimple w:instr=" SEQ Figure \* ARABIC ">
        <w:r w:rsidR="001B4854">
          <w:rPr>
            <w:noProof/>
          </w:rPr>
          <w:t>10</w:t>
        </w:r>
      </w:fldSimple>
      <w:bookmarkEnd w:id="3"/>
      <w:r>
        <w:t xml:space="preserve">.  </w:t>
      </w:r>
      <w:r w:rsidRPr="00CA35AF">
        <w:t xml:space="preserve">Showing the average utilization of boxes at the end of the simulation with </w:t>
      </w:r>
      <w:r>
        <w:t>two</w:t>
      </w:r>
      <w:r w:rsidRPr="00CA35AF">
        <w:t>-dimensional objects</w:t>
      </w:r>
      <w:r>
        <w:t xml:space="preserve"> and </w:t>
      </w:r>
      <w:r w:rsidR="000E7947">
        <w:t xml:space="preserve">varying sized </w:t>
      </w:r>
      <w:r>
        <w:t>boxes with different sizes on each dimension.</w:t>
      </w:r>
    </w:p>
    <w:p w14:paraId="28DA94BD" w14:textId="77777777" w:rsidR="000E7947" w:rsidRDefault="000E7947" w:rsidP="000E7947">
      <w:pPr>
        <w:keepNext/>
      </w:pPr>
      <w:r>
        <w:rPr>
          <w:noProof/>
        </w:rPr>
        <w:drawing>
          <wp:inline distT="0" distB="0" distL="0" distR="0" wp14:anchorId="6CE1ADC9" wp14:editId="1366CFF5">
            <wp:extent cx="2834640" cy="212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ulate-1d-multisize-occupancy-summary.jpeg"/>
                    <pic:cNvPicPr/>
                  </pic:nvPicPr>
                  <pic:blipFill>
                    <a:blip r:embed="rId19">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A9BB73" w14:textId="3968FB2D" w:rsidR="000E7947" w:rsidRDefault="000E7947" w:rsidP="000E7947">
      <w:pPr>
        <w:pStyle w:val="Caption"/>
      </w:pPr>
      <w:r>
        <w:t xml:space="preserve">Figure </w:t>
      </w:r>
      <w:fldSimple w:instr=" SEQ Figure \* ARABIC ">
        <w:r w:rsidR="001B4854">
          <w:rPr>
            <w:noProof/>
          </w:rPr>
          <w:t>11</w:t>
        </w:r>
      </w:fldSimple>
      <w:r>
        <w:t xml:space="preserve">.  </w:t>
      </w:r>
      <w:r w:rsidRPr="00FA7C88">
        <w:t xml:space="preserve">Shows the number of objects successfully placed using three strategies with </w:t>
      </w:r>
      <w:r>
        <w:t>one</w:t>
      </w:r>
      <w:r w:rsidRPr="00FA7C88">
        <w:t>-dimensional objects and varying sized boxes with different sizes on each dimension.</w:t>
      </w:r>
    </w:p>
    <w:p w14:paraId="09F38777" w14:textId="77777777" w:rsidR="000E7947" w:rsidRDefault="000E7947" w:rsidP="000E7947">
      <w:pPr>
        <w:keepNext/>
      </w:pPr>
      <w:r>
        <w:rPr>
          <w:noProof/>
        </w:rPr>
        <w:drawing>
          <wp:inline distT="0" distB="0" distL="0" distR="0" wp14:anchorId="2202E9CE" wp14:editId="60B5496B">
            <wp:extent cx="2834640" cy="2125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ulate-1d-multisize-utilization-summary.jpeg"/>
                    <pic:cNvPicPr/>
                  </pic:nvPicPr>
                  <pic:blipFill>
                    <a:blip r:embed="rId2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5998682" w14:textId="4698D69E" w:rsidR="000E7947" w:rsidRPr="000E7947" w:rsidRDefault="000E7947" w:rsidP="000E7947">
      <w:pPr>
        <w:pStyle w:val="Caption"/>
      </w:pPr>
      <w:r>
        <w:t xml:space="preserve">Figure </w:t>
      </w:r>
      <w:fldSimple w:instr=" SEQ Figure \* ARABIC ">
        <w:r w:rsidR="001B4854">
          <w:rPr>
            <w:noProof/>
          </w:rPr>
          <w:t>12</w:t>
        </w:r>
      </w:fldSimple>
      <w:r>
        <w:t xml:space="preserve">.  </w:t>
      </w:r>
      <w:r w:rsidRPr="00167209">
        <w:t xml:space="preserve">Showing the average utilization of boxes at the end of the simulation with </w:t>
      </w:r>
      <w:r>
        <w:t>one</w:t>
      </w:r>
      <w:r w:rsidRPr="00167209">
        <w:t>-dimensional objects and varying sized boxes with different sizes on each dimension.</w:t>
      </w:r>
    </w:p>
    <w:p w14:paraId="6E504204" w14:textId="18019708" w:rsidR="00513F1F" w:rsidRDefault="00513F1F" w:rsidP="00D06F9D">
      <w:pPr>
        <w:pStyle w:val="Heading2"/>
      </w:pPr>
      <w:r>
        <w:lastRenderedPageBreak/>
        <w:t>Problem 4</w:t>
      </w:r>
    </w:p>
    <w:p w14:paraId="100BD6F7" w14:textId="3ED251B7" w:rsidR="00513F1F" w:rsidRDefault="00513F1F" w:rsidP="00513F1F">
      <w:r>
        <w:t>In analyzing the results of the previous simulations for &gt; 1 dimension, we observe that the cause for low utilization was that the objects that we were creating were not of the same “shape” as the boxes that we were using. Therefore, while we exhausted one resource (dimension) there was unused capacity in other dimensions resulting in stranding of capacity.</w:t>
      </w:r>
    </w:p>
    <w:p w14:paraId="4321560C" w14:textId="77777777" w:rsidR="00513F1F" w:rsidRDefault="00513F1F" w:rsidP="00513F1F">
      <w:r>
        <w:t xml:space="preserve">Assume for example that we have a 3-dimensional system with boxes of fixed size </w:t>
      </w:r>
      <m:oMath>
        <m:d>
          <m:dPr>
            <m:ctrlPr>
              <w:rPr>
                <w:rFonts w:ascii="Cambria Math" w:hAnsi="Cambria Math"/>
                <w:i/>
              </w:rPr>
            </m:ctrlPr>
          </m:dPr>
          <m:e>
            <m:r>
              <w:rPr>
                <w:rFonts w:ascii="Cambria Math" w:hAnsi="Cambria Math"/>
              </w:rPr>
              <m:t>A, B, C</m:t>
            </m:r>
          </m:e>
        </m:d>
      </m:oMath>
      <w:r>
        <w:t>.</w:t>
      </w:r>
    </w:p>
    <w:p w14:paraId="2595B62B" w14:textId="06213600" w:rsidR="00513F1F" w:rsidRDefault="00513F1F" w:rsidP="00513F1F">
      <w:pPr>
        <w:rPr>
          <w:rFonts w:eastAsiaTheme="minorEastAsia"/>
        </w:rPr>
      </w:pPr>
      <w:r>
        <w:t xml:space="preserve">Assume that we had fixed sized objects of size </w:t>
      </w:r>
      <m:oMath>
        <m:d>
          <m:dPr>
            <m:ctrlPr>
              <w:rPr>
                <w:rFonts w:ascii="Cambria Math" w:hAnsi="Cambria Math"/>
                <w:i/>
              </w:rPr>
            </m:ctrlPr>
          </m:dPr>
          <m:e>
            <m:r>
              <w:rPr>
                <w:rFonts w:ascii="Cambria Math" w:hAnsi="Cambria Math"/>
              </w:rPr>
              <m:t>1, q, r</m:t>
            </m:r>
          </m:e>
        </m:d>
        <m:r>
          <w:rPr>
            <w:rFonts w:ascii="Cambria Math" w:hAnsi="Cambria Math"/>
          </w:rPr>
          <m:t xml:space="preserve"> </m:t>
        </m:r>
      </m:oMath>
      <w:r>
        <w:t xml:space="preserve">where </w:t>
      </w:r>
      <m:oMath>
        <m:r>
          <w:rPr>
            <w:rFonts w:ascii="Cambria Math" w:hAnsi="Cambria Math"/>
          </w:rPr>
          <m:t xml:space="preserve">q= </m:t>
        </m:r>
        <m:f>
          <m:fPr>
            <m:ctrlPr>
              <w:rPr>
                <w:rFonts w:ascii="Cambria Math" w:hAnsi="Cambria Math"/>
                <w:i/>
              </w:rPr>
            </m:ctrlPr>
          </m:fPr>
          <m:num>
            <m:r>
              <w:rPr>
                <w:rFonts w:ascii="Cambria Math" w:hAnsi="Cambria Math"/>
              </w:rPr>
              <m:t>B</m:t>
            </m:r>
          </m:num>
          <m:den>
            <m:r>
              <w:rPr>
                <w:rFonts w:ascii="Cambria Math" w:hAnsi="Cambria Math"/>
              </w:rPr>
              <m:t>2A</m:t>
            </m:r>
          </m:den>
        </m:f>
      </m:oMath>
      <w:r>
        <w:t xml:space="preserve">  and </w:t>
      </w:r>
      <m:oMath>
        <m:r>
          <w:rPr>
            <w:rFonts w:ascii="Cambria Math" w:hAnsi="Cambria Math"/>
          </w:rPr>
          <m:t xml:space="preserve">r= </m:t>
        </m:r>
        <m:f>
          <m:fPr>
            <m:ctrlPr>
              <w:rPr>
                <w:rFonts w:ascii="Cambria Math" w:hAnsi="Cambria Math"/>
                <w:i/>
              </w:rPr>
            </m:ctrlPr>
          </m:fPr>
          <m:num>
            <m:r>
              <w:rPr>
                <w:rFonts w:ascii="Cambria Math" w:hAnsi="Cambria Math"/>
              </w:rPr>
              <m:t>C</m:t>
            </m:r>
          </m:num>
          <m:den>
            <m:r>
              <w:rPr>
                <w:rFonts w:ascii="Cambria Math" w:hAnsi="Cambria Math"/>
              </w:rPr>
              <m:t>2A</m:t>
            </m:r>
          </m:den>
        </m:f>
      </m:oMath>
      <w:r>
        <w:rPr>
          <w:rFonts w:eastAsiaTheme="minorEastAsia"/>
        </w:rPr>
        <w:t xml:space="preserve">.  Then, once we have </w:t>
      </w:r>
      <w:r>
        <w:rPr>
          <w:rFonts w:eastAsiaTheme="minorEastAsia"/>
          <w:i/>
        </w:rPr>
        <w:t>A</w:t>
      </w:r>
      <w:r>
        <w:rPr>
          <w:rFonts w:eastAsiaTheme="minorEastAsia"/>
        </w:rPr>
        <w:t xml:space="preserve"> objects in a box, the box is full and can accommodate no more objects.  However, the total space used in the box would be </w:t>
      </w:r>
      <m:oMath>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e>
        </m:d>
      </m:oMath>
      <w:r>
        <w:rPr>
          <w:rFonts w:eastAsiaTheme="minorEastAsia"/>
        </w:rPr>
        <w:t xml:space="preserve"> for a total utilization of 25%.</w:t>
      </w:r>
    </w:p>
    <w:p w14:paraId="47264DA9" w14:textId="191E4475" w:rsidR="00513F1F" w:rsidRDefault="00513F1F" w:rsidP="00513F1F">
      <w:pPr>
        <w:rPr>
          <w:rFonts w:eastAsiaTheme="minorEastAsia"/>
        </w:rPr>
      </w:pPr>
      <w:r>
        <w:t xml:space="preserve">On the other hand, assume that we had fixed size objects of size </w:t>
      </w:r>
      <m:oMath>
        <m:d>
          <m:dPr>
            <m:ctrlPr>
              <w:rPr>
                <w:rFonts w:ascii="Cambria Math" w:hAnsi="Cambria Math"/>
                <w:i/>
              </w:rPr>
            </m:ctrlPr>
          </m:dPr>
          <m:e>
            <m:r>
              <w:rPr>
                <w:rFonts w:ascii="Cambria Math" w:hAnsi="Cambria Math"/>
              </w:rPr>
              <m:t>1, l, m</m:t>
            </m:r>
          </m:e>
        </m:d>
      </m:oMath>
      <w:r>
        <w:rPr>
          <w:rFonts w:eastAsiaTheme="minorEastAsia"/>
        </w:rPr>
        <w:t xml:space="preserve"> where </w:t>
      </w:r>
      <m:oMath>
        <m:r>
          <w:rPr>
            <w:rFonts w:ascii="Cambria Math" w:hAnsi="Cambria Math"/>
          </w:rPr>
          <m:t xml:space="preserve">l= </m:t>
        </m:r>
        <m:f>
          <m:fPr>
            <m:ctrlPr>
              <w:rPr>
                <w:rFonts w:ascii="Cambria Math" w:hAnsi="Cambria Math"/>
                <w:i/>
              </w:rPr>
            </m:ctrlPr>
          </m:fPr>
          <m:num>
            <m:r>
              <w:rPr>
                <w:rFonts w:ascii="Cambria Math" w:hAnsi="Cambria Math"/>
              </w:rPr>
              <m:t>B</m:t>
            </m:r>
          </m:num>
          <m:den>
            <m:r>
              <w:rPr>
                <w:rFonts w:ascii="Cambria Math" w:hAnsi="Cambria Math"/>
              </w:rPr>
              <m:t>A</m:t>
            </m:r>
          </m:den>
        </m:f>
      </m:oMath>
      <w:r>
        <w:rPr>
          <w:rFonts w:eastAsiaTheme="minorEastAsia"/>
        </w:rPr>
        <w:t xml:space="preserve"> and </w:t>
      </w:r>
      <m:oMath>
        <m:r>
          <w:rPr>
            <w:rFonts w:ascii="Cambria Math" w:hAnsi="Cambria Math"/>
          </w:rPr>
          <m:t xml:space="preserve">m= </m:t>
        </m:r>
        <m:f>
          <m:fPr>
            <m:ctrlPr>
              <w:rPr>
                <w:rFonts w:ascii="Cambria Math" w:hAnsi="Cambria Math"/>
                <w:i/>
              </w:rPr>
            </m:ctrlPr>
          </m:fPr>
          <m:num>
            <m:r>
              <w:rPr>
                <w:rFonts w:ascii="Cambria Math" w:hAnsi="Cambria Math"/>
              </w:rPr>
              <m:t>C</m:t>
            </m:r>
          </m:num>
          <m:den>
            <m:r>
              <w:rPr>
                <w:rFonts w:ascii="Cambria Math" w:hAnsi="Cambria Math"/>
              </w:rPr>
              <m:t>A</m:t>
            </m:r>
          </m:den>
        </m:f>
      </m:oMath>
      <w:r>
        <w:rPr>
          <w:rFonts w:eastAsiaTheme="minorEastAsia"/>
        </w:rPr>
        <w:t xml:space="preserve"> then we can achieve 100% utilization with </w:t>
      </w:r>
      <w:r>
        <w:rPr>
          <w:rFonts w:eastAsiaTheme="minorEastAsia"/>
          <w:i/>
        </w:rPr>
        <w:t xml:space="preserve">A </w:t>
      </w:r>
      <w:r>
        <w:rPr>
          <w:rFonts w:eastAsiaTheme="minorEastAsia"/>
        </w:rPr>
        <w:t>objects in the box.</w:t>
      </w:r>
    </w:p>
    <w:p w14:paraId="393507F5" w14:textId="51C735F1" w:rsidR="00513F1F" w:rsidRDefault="00513F1F" w:rsidP="00513F1F">
      <w:r>
        <w:t>To verify this hypothesis, and show improved packing with objects of size(s) we ran a further simulation.  In this simulation, multiple boxes, of a fixed size were used, and the objects had shapes that resembled the boxes. The results of this test are shown below.</w:t>
      </w:r>
    </w:p>
    <w:p w14:paraId="5F256596" w14:textId="77777777" w:rsidR="001B4854" w:rsidRDefault="00513F1F" w:rsidP="001B4854">
      <w:pPr>
        <w:keepNext/>
      </w:pPr>
      <w:r>
        <w:rPr>
          <w:noProof/>
        </w:rPr>
        <w:drawing>
          <wp:inline distT="0" distB="0" distL="0" distR="0" wp14:anchorId="351A1148" wp14:editId="3240DC7E">
            <wp:extent cx="2834640" cy="212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e-3d-scaled-count.jpeg"/>
                    <pic:cNvPicPr/>
                  </pic:nvPicPr>
                  <pic:blipFill>
                    <a:blip r:embed="rId2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262ADD63" w14:textId="71A45B77" w:rsidR="001B4854" w:rsidRDefault="001B4854" w:rsidP="001B4854">
      <w:pPr>
        <w:pStyle w:val="Caption"/>
        <w:jc w:val="left"/>
      </w:pPr>
      <w:r>
        <w:t xml:space="preserve">Figure </w:t>
      </w:r>
      <w:fldSimple w:instr=" SEQ Figure \* ARABIC ">
        <w:r>
          <w:rPr>
            <w:noProof/>
          </w:rPr>
          <w:t>13</w:t>
        </w:r>
      </w:fldSimple>
      <w:r>
        <w:t>.  Shows the number of objects successfully placed using three strategies in a 3-dimensional simulation where boxes of fixed size were used, and all objects were shaped similar to the boxes.</w:t>
      </w:r>
    </w:p>
    <w:p w14:paraId="7DF59CFC" w14:textId="649E40DA" w:rsidR="00513F1F" w:rsidRDefault="00513F1F" w:rsidP="001B4854">
      <w:pPr>
        <w:pStyle w:val="Caption"/>
      </w:pPr>
    </w:p>
    <w:p w14:paraId="3F404D5B" w14:textId="77777777" w:rsidR="001B4854" w:rsidRDefault="001B4854" w:rsidP="001B4854">
      <w:pPr>
        <w:keepNext/>
      </w:pPr>
      <w:r>
        <w:rPr>
          <w:noProof/>
        </w:rPr>
        <w:drawing>
          <wp:inline distT="0" distB="0" distL="0" distR="0" wp14:anchorId="0151CE6B" wp14:editId="572FFD58">
            <wp:extent cx="283464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e-3d-scaled-avg-util.jpeg"/>
                    <pic:cNvPicPr/>
                  </pic:nvPicPr>
                  <pic:blipFill>
                    <a:blip r:embed="rId2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6088F31" w14:textId="10FED659" w:rsidR="001B4854" w:rsidRDefault="001B4854" w:rsidP="001B4854">
      <w:pPr>
        <w:pStyle w:val="Caption"/>
      </w:pPr>
      <w:r>
        <w:t xml:space="preserve">Figure </w:t>
      </w:r>
      <w:fldSimple w:instr=" SEQ Figure \* ARABIC ">
        <w:r>
          <w:rPr>
            <w:noProof/>
          </w:rPr>
          <w:t>14</w:t>
        </w:r>
      </w:fldSimple>
      <w:r>
        <w:t>.  Showing the average utilization of boxes at the end of a 3-dimensional simulation where boxes of fixed size were used, and all objects were shaped similar to the boxes.</w:t>
      </w:r>
    </w:p>
    <w:p w14:paraId="31608287" w14:textId="1DA678C8" w:rsidR="001B4854" w:rsidRDefault="001B4854" w:rsidP="001B4854">
      <w:r>
        <w:t>We extended the above test to include multiple boxes of multiple different sizes, and where the object sizes were similar to one of the box sizes.  The results are shown below.</w:t>
      </w:r>
    </w:p>
    <w:p w14:paraId="1A9D5856" w14:textId="77777777" w:rsidR="001B4854" w:rsidRDefault="001B4854" w:rsidP="001B4854">
      <w:pPr>
        <w:keepNext/>
      </w:pPr>
      <w:r>
        <w:rPr>
          <w:noProof/>
        </w:rPr>
        <w:lastRenderedPageBreak/>
        <w:drawing>
          <wp:inline distT="0" distB="0" distL="0" distR="0" wp14:anchorId="2D5B84C3" wp14:editId="5CCA6B5E">
            <wp:extent cx="2834640" cy="21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e-3d-scaled-multisize-occupancy-summary.jpeg"/>
                    <pic:cNvPicPr/>
                  </pic:nvPicPr>
                  <pic:blipFill>
                    <a:blip r:embed="rId2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674519F" w14:textId="65C6CE7E" w:rsidR="001B4854" w:rsidRDefault="001B4854" w:rsidP="001B4854">
      <w:pPr>
        <w:pStyle w:val="Caption"/>
      </w:pPr>
      <w:r>
        <w:t xml:space="preserve">Figure </w:t>
      </w:r>
      <w:fldSimple w:instr=" SEQ Figure \* ARABIC ">
        <w:r>
          <w:rPr>
            <w:noProof/>
          </w:rPr>
          <w:t>15</w:t>
        </w:r>
      </w:fldSimple>
      <w:r>
        <w:t xml:space="preserve">.  </w:t>
      </w:r>
      <w:r w:rsidRPr="00D84149">
        <w:t xml:space="preserve">Shows the number of objects successfully placed using three strategies in a 3-dimensional simulation where </w:t>
      </w:r>
      <w:r>
        <w:t xml:space="preserve">multiple </w:t>
      </w:r>
      <w:r w:rsidRPr="00D84149">
        <w:t xml:space="preserve">boxes of </w:t>
      </w:r>
      <w:r>
        <w:t>multiple</w:t>
      </w:r>
      <w:r w:rsidRPr="00D84149">
        <w:t xml:space="preserve"> size</w:t>
      </w:r>
      <w:r>
        <w:t>s</w:t>
      </w:r>
      <w:r w:rsidRPr="00D84149">
        <w:t xml:space="preserve"> were used, and all objects were shaped similar to the boxes.</w:t>
      </w:r>
    </w:p>
    <w:p w14:paraId="1E2C3AA6" w14:textId="77777777" w:rsidR="001B4854" w:rsidRDefault="001B4854" w:rsidP="001B4854">
      <w:pPr>
        <w:keepNext/>
      </w:pPr>
      <w:r>
        <w:rPr>
          <w:noProof/>
        </w:rPr>
        <w:drawing>
          <wp:inline distT="0" distB="0" distL="0" distR="0" wp14:anchorId="4B881D0B" wp14:editId="020D0E86">
            <wp:extent cx="283464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e-3d-scaled-multisize-utilization-summary.jpeg"/>
                    <pic:cNvPicPr/>
                  </pic:nvPicPr>
                  <pic:blipFill>
                    <a:blip r:embed="rId2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8DB5428" w14:textId="45F629E0" w:rsidR="001B4854" w:rsidRPr="001B4854" w:rsidRDefault="001B4854" w:rsidP="001B4854">
      <w:pPr>
        <w:pStyle w:val="Caption"/>
      </w:pPr>
      <w:r>
        <w:t xml:space="preserve">Figure </w:t>
      </w:r>
      <w:fldSimple w:instr=" SEQ Figure \* ARABIC ">
        <w:r>
          <w:rPr>
            <w:noProof/>
          </w:rPr>
          <w:t>16</w:t>
        </w:r>
      </w:fldSimple>
      <w:r>
        <w:t xml:space="preserve">.  </w:t>
      </w:r>
      <w:r w:rsidRPr="008A35FA">
        <w:t xml:space="preserve">Showing the average utilization of boxes at the end of a 3-dimensional simulation where </w:t>
      </w:r>
      <w:r>
        <w:t xml:space="preserve">multiple </w:t>
      </w:r>
      <w:r w:rsidRPr="008A35FA">
        <w:t xml:space="preserve">boxes of </w:t>
      </w:r>
      <w:r>
        <w:t>multiple</w:t>
      </w:r>
      <w:r w:rsidRPr="008A35FA">
        <w:t xml:space="preserve"> size</w:t>
      </w:r>
      <w:r>
        <w:t>s</w:t>
      </w:r>
      <w:r w:rsidRPr="008A35FA">
        <w:t xml:space="preserve"> were used, and all objects were shaped similar to the boxes.</w:t>
      </w:r>
    </w:p>
    <w:p w14:paraId="1BEC6C41" w14:textId="021B59CA" w:rsidR="00234BA1" w:rsidRDefault="00D06F9D" w:rsidP="00D06F9D">
      <w:pPr>
        <w:pStyle w:val="Heading2"/>
      </w:pPr>
      <w:r>
        <w:t>Observations</w:t>
      </w:r>
    </w:p>
    <w:p w14:paraId="04B63D7A" w14:textId="3C226DBE" w:rsidR="00571B6A" w:rsidRDefault="001E0DFF" w:rsidP="00A007C6">
      <w:r>
        <w:t>The simulations presented above provide a clear indication that packing boxes is the best strategy to achieve the best overall utilization, and the best strategy to maximize the number of objects that can be placed in boxes</w:t>
      </w:r>
      <w:r w:rsidR="00A007C6">
        <w:t xml:space="preserve"> in situations where boxes are all of identical size</w:t>
      </w:r>
      <w:r>
        <w:t>.</w:t>
      </w:r>
      <w:r w:rsidR="00A007C6">
        <w:t xml:space="preserve">  When boxes of different sizes are available to the system, placing objects into the fullest box allows for the placement of the most objects, </w:t>
      </w:r>
      <w:r w:rsidR="00A007C6">
        <w:t xml:space="preserve">but placement into the smallest box allows for the best overall system utilization. </w:t>
      </w:r>
      <w:r w:rsidR="00BF0460">
        <w:t xml:space="preserve"> </w:t>
      </w:r>
      <w:r w:rsidR="00A007C6">
        <w:t>However, in all cases, placing objects into the emptiest box is the worst strategy all around.</w:t>
      </w:r>
    </w:p>
    <w:p w14:paraId="0FD8F276" w14:textId="42FD312F" w:rsidR="00BF0460" w:rsidRDefault="00BF0460" w:rsidP="00A007C6">
      <w:r>
        <w:t>Finally, we find that if multiple boxes of multiple sizes are used, we achieve the best overall utilization if the objects are shaped similar to the boxes, and placing an object into the smallest box with a shape similar to the object, and that will accommodate the object produces the best overall utilization.</w:t>
      </w:r>
    </w:p>
    <w:p w14:paraId="53D8267F" w14:textId="091AAE3E" w:rsidR="001E0DFF" w:rsidRDefault="001E0DFF" w:rsidP="001E0DFF">
      <w:pPr>
        <w:pStyle w:val="Heading2"/>
      </w:pPr>
      <w:r>
        <w:t>Further Analysis</w:t>
      </w:r>
    </w:p>
    <w:p w14:paraId="2CD8BC2D" w14:textId="51700586" w:rsidR="001E0DFF" w:rsidRDefault="001E0DFF" w:rsidP="001E0DFF">
      <w:r>
        <w:t>The simulations above only deal with placement of objects into a single set of boxes.  Relating this to the placement of virtual machines in OpenStack, this is equivalent to placement of virtual machines on the default host aggregate, and with no affinity or anti-affinity rules.</w:t>
      </w:r>
    </w:p>
    <w:p w14:paraId="05AEB5F0" w14:textId="1378B59C" w:rsidR="001E0DFF" w:rsidRPr="001E0DFF" w:rsidRDefault="001E0DFF" w:rsidP="001E0DFF">
      <w:r>
        <w:t xml:space="preserve">While it </w:t>
      </w:r>
      <w:r w:rsidR="00A007C6">
        <w:t>is</w:t>
      </w:r>
      <w:r>
        <w:t xml:space="preserve"> intuitive</w:t>
      </w:r>
      <w:r w:rsidR="00A007C6">
        <w:t xml:space="preserve"> </w:t>
      </w:r>
      <w:r>
        <w:t>that the fullest strategy</w:t>
      </w:r>
      <w:r w:rsidR="00A007C6">
        <w:t>, or the smallest strategy</w:t>
      </w:r>
      <w:r>
        <w:t xml:space="preserve"> will provide the best results even with multiple host aggregates, affinity, and anti-affinity rules, it may be worthwhile to run additional simulations and verify this to be the case.</w:t>
      </w:r>
    </w:p>
    <w:sectPr w:rsidR="001E0DFF" w:rsidRPr="001E0DFF" w:rsidSect="00D5524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DDAA" w14:textId="77777777" w:rsidR="00004607" w:rsidRDefault="00004607" w:rsidP="00F2378D">
      <w:pPr>
        <w:spacing w:line="240" w:lineRule="auto"/>
      </w:pPr>
      <w:r>
        <w:separator/>
      </w:r>
    </w:p>
  </w:endnote>
  <w:endnote w:type="continuationSeparator" w:id="0">
    <w:p w14:paraId="57258E7C" w14:textId="77777777" w:rsidR="00004607" w:rsidRDefault="00004607"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284122"/>
      <w:docPartObj>
        <w:docPartGallery w:val="Page Numbers (Bottom of Page)"/>
        <w:docPartUnique/>
      </w:docPartObj>
    </w:sdtPr>
    <w:sdtContent>
      <w:p w14:paraId="73A6157D" w14:textId="3EBCC295" w:rsidR="00950AE0" w:rsidRDefault="00950AE0" w:rsidP="001B4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6FEF" w14:textId="77777777" w:rsidR="00950AE0" w:rsidRDefault="00950AE0" w:rsidP="00950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625136"/>
      <w:docPartObj>
        <w:docPartGallery w:val="Page Numbers (Bottom of Page)"/>
        <w:docPartUnique/>
      </w:docPartObj>
    </w:sdtPr>
    <w:sdtContent>
      <w:p w14:paraId="5C4E3FE6" w14:textId="3B0BFFC0" w:rsidR="00950AE0" w:rsidRDefault="00950AE0" w:rsidP="001B406B">
        <w:pPr>
          <w:pStyle w:val="Footer"/>
          <w:framePr w:wrap="none" w:vAnchor="text" w:hAnchor="margin" w:xAlign="right" w:y="1"/>
          <w:rPr>
            <w:rStyle w:val="PageNumber"/>
          </w:rPr>
        </w:pPr>
        <w:r w:rsidRPr="00950AE0">
          <w:rPr>
            <w:rStyle w:val="PageNumber"/>
            <w:sz w:val="20"/>
            <w:szCs w:val="20"/>
          </w:rPr>
          <w:fldChar w:fldCharType="begin"/>
        </w:r>
        <w:r w:rsidRPr="00950AE0">
          <w:rPr>
            <w:rStyle w:val="PageNumber"/>
            <w:sz w:val="20"/>
            <w:szCs w:val="20"/>
          </w:rPr>
          <w:instrText xml:space="preserve"> PAGE </w:instrText>
        </w:r>
        <w:r w:rsidRPr="00950AE0">
          <w:rPr>
            <w:rStyle w:val="PageNumber"/>
            <w:sz w:val="20"/>
            <w:szCs w:val="20"/>
          </w:rPr>
          <w:fldChar w:fldCharType="separate"/>
        </w:r>
        <w:r w:rsidRPr="00950AE0">
          <w:rPr>
            <w:rStyle w:val="PageNumber"/>
            <w:noProof/>
            <w:sz w:val="20"/>
            <w:szCs w:val="20"/>
          </w:rPr>
          <w:t>2</w:t>
        </w:r>
        <w:r w:rsidRPr="00950AE0">
          <w:rPr>
            <w:rStyle w:val="PageNumber"/>
            <w:sz w:val="20"/>
            <w:szCs w:val="20"/>
          </w:rPr>
          <w:fldChar w:fldCharType="end"/>
        </w:r>
      </w:p>
    </w:sdtContent>
  </w:sdt>
  <w:p w14:paraId="7A3B9EF6" w14:textId="77777777" w:rsidR="00950AE0" w:rsidRDefault="00950AE0" w:rsidP="00950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755A" w14:textId="0A1EE253" w:rsidR="00F60D4F" w:rsidRPr="008A559F" w:rsidRDefault="00F60D4F">
    <w:pPr>
      <w:pStyle w:val="Footer"/>
      <w:rPr>
        <w:color w:val="808080" w:themeColor="background1" w:themeShade="80"/>
        <w:sz w:val="16"/>
        <w:szCs w:val="16"/>
      </w:rPr>
    </w:pPr>
    <w:r w:rsidRPr="008A559F">
      <w:rPr>
        <w:color w:val="808080" w:themeColor="background1" w:themeShade="80"/>
        <w:sz w:val="16"/>
        <w:szCs w:val="16"/>
      </w:rPr>
      <w:t>This document was written in May 2019, and at the time I was employed by Verizon Wireless.</w:t>
    </w:r>
    <w:r w:rsidR="008A559F" w:rsidRPr="008A559F">
      <w:rPr>
        <w:color w:val="808080" w:themeColor="background1" w:themeShade="80"/>
        <w:sz w:val="16"/>
        <w:szCs w:val="16"/>
      </w:rPr>
      <w:t xml:space="preserve"> This document was discussed at an OpenStack Summit shortly thereafter. Some code relating to the simulation, and this document can be found at </w:t>
    </w:r>
    <w:r w:rsidR="008A559F" w:rsidRPr="008A559F">
      <w:rPr>
        <w:color w:val="808080" w:themeColor="background1" w:themeShade="80"/>
        <w:sz w:val="16"/>
        <w:szCs w:val="16"/>
      </w:rPr>
      <w:t>https://github.com/amrith/perfect-schedu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8DA6" w14:textId="77777777" w:rsidR="00004607" w:rsidRDefault="00004607" w:rsidP="00F2378D">
      <w:pPr>
        <w:spacing w:line="240" w:lineRule="auto"/>
      </w:pPr>
      <w:r>
        <w:separator/>
      </w:r>
    </w:p>
  </w:footnote>
  <w:footnote w:type="continuationSeparator" w:id="0">
    <w:p w14:paraId="5DA33D84" w14:textId="77777777" w:rsidR="00004607" w:rsidRDefault="00004607"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E3C" w14:textId="77777777" w:rsidR="00F60D4F" w:rsidRDefault="00F6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D971" w14:textId="77777777" w:rsidR="00F60D4F" w:rsidRDefault="00F60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EA2A" w14:textId="1925A2C7" w:rsidR="00A5171F" w:rsidRDefault="00A5171F" w:rsidP="00A5171F">
    <w:pPr>
      <w:pStyle w:val="Heading1"/>
      <w:jc w:val="center"/>
    </w:pPr>
    <w:r>
      <w:t>Compute Host Utilization – Implementing the Perfect Scheduler</w:t>
    </w:r>
  </w:p>
  <w:p w14:paraId="53E264CA" w14:textId="74E5BA36" w:rsidR="00320B88" w:rsidRDefault="00320B88" w:rsidP="00320B88">
    <w:pPr>
      <w:pStyle w:val="NoSpacing"/>
      <w:jc w:val="center"/>
    </w:pPr>
    <w:r>
      <w:t>Amrith Kumar, Fellow, Verizon [</w:t>
    </w:r>
    <w:r w:rsidR="00F60D4F" w:rsidRPr="00F60D4F">
      <w:t>https://hypecycles.com/</w:t>
    </w:r>
    <w:r>
      <w:t>]</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16cid:durableId="1952202834">
    <w:abstractNumId w:val="0"/>
  </w:num>
  <w:num w:numId="2" w16cid:durableId="1399476956">
    <w:abstractNumId w:val="1"/>
  </w:num>
  <w:num w:numId="3" w16cid:durableId="1939749086">
    <w:abstractNumId w:val="2"/>
  </w:num>
  <w:num w:numId="4" w16cid:durableId="122969818">
    <w:abstractNumId w:val="3"/>
  </w:num>
  <w:num w:numId="5" w16cid:durableId="1354384558">
    <w:abstractNumId w:val="8"/>
  </w:num>
  <w:num w:numId="6" w16cid:durableId="1624770214">
    <w:abstractNumId w:val="4"/>
  </w:num>
  <w:num w:numId="7" w16cid:durableId="1530726943">
    <w:abstractNumId w:val="5"/>
  </w:num>
  <w:num w:numId="8" w16cid:durableId="1547570524">
    <w:abstractNumId w:val="6"/>
  </w:num>
  <w:num w:numId="9" w16cid:durableId="750932436">
    <w:abstractNumId w:val="7"/>
  </w:num>
  <w:num w:numId="10" w16cid:durableId="1131947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4607"/>
    <w:rsid w:val="0000637A"/>
    <w:rsid w:val="00022F33"/>
    <w:rsid w:val="00030C52"/>
    <w:rsid w:val="00076387"/>
    <w:rsid w:val="00093B73"/>
    <w:rsid w:val="00097C50"/>
    <w:rsid w:val="000A3F52"/>
    <w:rsid w:val="000A7ED8"/>
    <w:rsid w:val="000B4C0D"/>
    <w:rsid w:val="000C207A"/>
    <w:rsid w:val="000C23C4"/>
    <w:rsid w:val="000D58B0"/>
    <w:rsid w:val="000D7562"/>
    <w:rsid w:val="000E4349"/>
    <w:rsid w:val="000E7947"/>
    <w:rsid w:val="0010034F"/>
    <w:rsid w:val="001108B4"/>
    <w:rsid w:val="00111951"/>
    <w:rsid w:val="00135167"/>
    <w:rsid w:val="00141D0A"/>
    <w:rsid w:val="00157B72"/>
    <w:rsid w:val="00160CCA"/>
    <w:rsid w:val="00172904"/>
    <w:rsid w:val="00181F49"/>
    <w:rsid w:val="00194799"/>
    <w:rsid w:val="001A4B45"/>
    <w:rsid w:val="001B4854"/>
    <w:rsid w:val="001B767F"/>
    <w:rsid w:val="001E0DFF"/>
    <w:rsid w:val="001E6C1E"/>
    <w:rsid w:val="00204BE9"/>
    <w:rsid w:val="002177B4"/>
    <w:rsid w:val="0022746E"/>
    <w:rsid w:val="00234BA1"/>
    <w:rsid w:val="002432C0"/>
    <w:rsid w:val="0024504B"/>
    <w:rsid w:val="00263D5E"/>
    <w:rsid w:val="0027078D"/>
    <w:rsid w:val="00270EEA"/>
    <w:rsid w:val="00276656"/>
    <w:rsid w:val="00290391"/>
    <w:rsid w:val="002957FD"/>
    <w:rsid w:val="002A6278"/>
    <w:rsid w:val="002B7C0F"/>
    <w:rsid w:val="002C3F10"/>
    <w:rsid w:val="002C7A3A"/>
    <w:rsid w:val="002F0EDB"/>
    <w:rsid w:val="00313B3C"/>
    <w:rsid w:val="00320B88"/>
    <w:rsid w:val="003234EA"/>
    <w:rsid w:val="00346A3E"/>
    <w:rsid w:val="00357AEA"/>
    <w:rsid w:val="003714B2"/>
    <w:rsid w:val="00374F26"/>
    <w:rsid w:val="003922E8"/>
    <w:rsid w:val="003D41FA"/>
    <w:rsid w:val="003D541C"/>
    <w:rsid w:val="003F13E2"/>
    <w:rsid w:val="003F4DD9"/>
    <w:rsid w:val="00455891"/>
    <w:rsid w:val="004700A6"/>
    <w:rsid w:val="0047191F"/>
    <w:rsid w:val="004A1D3C"/>
    <w:rsid w:val="004C56D7"/>
    <w:rsid w:val="004D4CDB"/>
    <w:rsid w:val="004E542D"/>
    <w:rsid w:val="00506419"/>
    <w:rsid w:val="00513F1F"/>
    <w:rsid w:val="005239F6"/>
    <w:rsid w:val="00527A0E"/>
    <w:rsid w:val="005421FA"/>
    <w:rsid w:val="005424EE"/>
    <w:rsid w:val="005440E9"/>
    <w:rsid w:val="00544C68"/>
    <w:rsid w:val="00551CC1"/>
    <w:rsid w:val="00571B6A"/>
    <w:rsid w:val="00596F3B"/>
    <w:rsid w:val="005B7BE0"/>
    <w:rsid w:val="005D4270"/>
    <w:rsid w:val="005F2D01"/>
    <w:rsid w:val="005F3719"/>
    <w:rsid w:val="00604EC9"/>
    <w:rsid w:val="006065EF"/>
    <w:rsid w:val="00611613"/>
    <w:rsid w:val="00612955"/>
    <w:rsid w:val="0061518E"/>
    <w:rsid w:val="00615BAD"/>
    <w:rsid w:val="00652505"/>
    <w:rsid w:val="006562D9"/>
    <w:rsid w:val="00661622"/>
    <w:rsid w:val="0067695C"/>
    <w:rsid w:val="0069285A"/>
    <w:rsid w:val="006B44E8"/>
    <w:rsid w:val="006C2052"/>
    <w:rsid w:val="006D1610"/>
    <w:rsid w:val="006D53BB"/>
    <w:rsid w:val="006E5B42"/>
    <w:rsid w:val="006E72E0"/>
    <w:rsid w:val="006F16E9"/>
    <w:rsid w:val="006F25F1"/>
    <w:rsid w:val="00703005"/>
    <w:rsid w:val="00703A03"/>
    <w:rsid w:val="00703EBE"/>
    <w:rsid w:val="00704686"/>
    <w:rsid w:val="00717661"/>
    <w:rsid w:val="00744119"/>
    <w:rsid w:val="00761B80"/>
    <w:rsid w:val="00796C2C"/>
    <w:rsid w:val="007A240F"/>
    <w:rsid w:val="007D19B8"/>
    <w:rsid w:val="007E5619"/>
    <w:rsid w:val="008372C2"/>
    <w:rsid w:val="00843B67"/>
    <w:rsid w:val="00860D72"/>
    <w:rsid w:val="0087543D"/>
    <w:rsid w:val="008872AE"/>
    <w:rsid w:val="008A559F"/>
    <w:rsid w:val="008B3117"/>
    <w:rsid w:val="008C2902"/>
    <w:rsid w:val="008C6CDA"/>
    <w:rsid w:val="008E131D"/>
    <w:rsid w:val="008E2DF4"/>
    <w:rsid w:val="008F4181"/>
    <w:rsid w:val="00906944"/>
    <w:rsid w:val="00907900"/>
    <w:rsid w:val="00921E95"/>
    <w:rsid w:val="00927FA7"/>
    <w:rsid w:val="00950AE0"/>
    <w:rsid w:val="00952346"/>
    <w:rsid w:val="00955920"/>
    <w:rsid w:val="00960EA1"/>
    <w:rsid w:val="0096615E"/>
    <w:rsid w:val="00975B4A"/>
    <w:rsid w:val="009800C4"/>
    <w:rsid w:val="00991B35"/>
    <w:rsid w:val="009A3CCA"/>
    <w:rsid w:val="009A54D1"/>
    <w:rsid w:val="009E07F5"/>
    <w:rsid w:val="009E1349"/>
    <w:rsid w:val="009E2A89"/>
    <w:rsid w:val="009F1392"/>
    <w:rsid w:val="00A007C6"/>
    <w:rsid w:val="00A13337"/>
    <w:rsid w:val="00A21E97"/>
    <w:rsid w:val="00A451FD"/>
    <w:rsid w:val="00A5171F"/>
    <w:rsid w:val="00A8042E"/>
    <w:rsid w:val="00A825C4"/>
    <w:rsid w:val="00A84C36"/>
    <w:rsid w:val="00A91E18"/>
    <w:rsid w:val="00A97297"/>
    <w:rsid w:val="00AA3358"/>
    <w:rsid w:val="00AB28B8"/>
    <w:rsid w:val="00AC1A0D"/>
    <w:rsid w:val="00AD6F77"/>
    <w:rsid w:val="00AF4291"/>
    <w:rsid w:val="00B01C4E"/>
    <w:rsid w:val="00B2349B"/>
    <w:rsid w:val="00B55254"/>
    <w:rsid w:val="00B764A8"/>
    <w:rsid w:val="00B8351D"/>
    <w:rsid w:val="00B9748D"/>
    <w:rsid w:val="00BB1126"/>
    <w:rsid w:val="00BB6590"/>
    <w:rsid w:val="00BF0460"/>
    <w:rsid w:val="00C024A0"/>
    <w:rsid w:val="00C02591"/>
    <w:rsid w:val="00C1140A"/>
    <w:rsid w:val="00C212AA"/>
    <w:rsid w:val="00C403CA"/>
    <w:rsid w:val="00C45F3E"/>
    <w:rsid w:val="00C5174A"/>
    <w:rsid w:val="00C64793"/>
    <w:rsid w:val="00C705F6"/>
    <w:rsid w:val="00C72EBD"/>
    <w:rsid w:val="00C733BE"/>
    <w:rsid w:val="00C802DB"/>
    <w:rsid w:val="00C8043F"/>
    <w:rsid w:val="00C80B6F"/>
    <w:rsid w:val="00C8197C"/>
    <w:rsid w:val="00C90D0F"/>
    <w:rsid w:val="00CA2D28"/>
    <w:rsid w:val="00CF57AD"/>
    <w:rsid w:val="00D06F9D"/>
    <w:rsid w:val="00D10EAE"/>
    <w:rsid w:val="00D13333"/>
    <w:rsid w:val="00D55245"/>
    <w:rsid w:val="00D56E4C"/>
    <w:rsid w:val="00E01626"/>
    <w:rsid w:val="00E12A1C"/>
    <w:rsid w:val="00E4007B"/>
    <w:rsid w:val="00E403B6"/>
    <w:rsid w:val="00E54463"/>
    <w:rsid w:val="00E61212"/>
    <w:rsid w:val="00E72AEC"/>
    <w:rsid w:val="00E760AC"/>
    <w:rsid w:val="00EA1D82"/>
    <w:rsid w:val="00EA3920"/>
    <w:rsid w:val="00EB31D8"/>
    <w:rsid w:val="00ED618B"/>
    <w:rsid w:val="00EF4F5D"/>
    <w:rsid w:val="00F12060"/>
    <w:rsid w:val="00F15D18"/>
    <w:rsid w:val="00F2378D"/>
    <w:rsid w:val="00F24901"/>
    <w:rsid w:val="00F30E66"/>
    <w:rsid w:val="00F448C8"/>
    <w:rsid w:val="00F52FE4"/>
    <w:rsid w:val="00F60D4F"/>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 w:type="character" w:styleId="PageNumber">
    <w:name w:val="page number"/>
    <w:basedOn w:val="DefaultParagraphFont"/>
    <w:uiPriority w:val="99"/>
    <w:semiHidden/>
    <w:unhideWhenUsed/>
    <w:rsid w:val="0095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16C6A6-73F3-8440-8E4F-2035FDD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117</cp:revision>
  <dcterms:created xsi:type="dcterms:W3CDTF">2019-05-17T23:57:00Z</dcterms:created>
  <dcterms:modified xsi:type="dcterms:W3CDTF">2022-09-09T10:37:00Z</dcterms:modified>
</cp:coreProperties>
</file>